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FA" w:rsidRDefault="001733FA" w:rsidP="00FB75F9">
      <w:pPr>
        <w:pStyle w:val="Default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733FA" w:rsidRPr="0085474F" w:rsidTr="00731306">
        <w:trPr>
          <w:cantSplit/>
        </w:trPr>
        <w:tc>
          <w:tcPr>
            <w:tcW w:w="9568" w:type="dxa"/>
          </w:tcPr>
          <w:p w:rsidR="001733FA" w:rsidRPr="00731306" w:rsidRDefault="001733FA" w:rsidP="0073130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>Giunta Regionale d’Abruzzo</w:t>
            </w:r>
          </w:p>
          <w:p w:rsidR="001733FA" w:rsidRPr="00731306" w:rsidRDefault="001733FA" w:rsidP="0073130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 xml:space="preserve">Dipartimento Sviluppo Economico, Politiche del Lavoro, Istruzione, Ricerca e Università </w:t>
            </w:r>
          </w:p>
          <w:p w:rsidR="001733FA" w:rsidRPr="00731306" w:rsidRDefault="001733FA" w:rsidP="0073130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</w:p>
          <w:p w:rsidR="001733FA" w:rsidRPr="00731306" w:rsidRDefault="001733FA" w:rsidP="0073130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>Servizio Istruzione</w:t>
            </w:r>
          </w:p>
          <w:p w:rsidR="00731306" w:rsidRPr="00731306" w:rsidRDefault="001733FA" w:rsidP="00731306">
            <w:pPr>
              <w:pStyle w:val="Titolo1"/>
              <w:jc w:val="right"/>
              <w:rPr>
                <w:rFonts w:ascii="Bookman Old Style" w:eastAsia="Calibri" w:hAnsi="Bookman Old Style" w:cs="Calibri"/>
                <w:color w:val="auto"/>
                <w:sz w:val="22"/>
                <w:szCs w:val="22"/>
                <w:lang w:eastAsia="it-IT"/>
              </w:rPr>
            </w:pPr>
            <w:r w:rsidRPr="00731306">
              <w:rPr>
                <w:rFonts w:ascii="Bookman Old Style" w:eastAsia="Calibri" w:hAnsi="Bookman Old Style" w:cs="Calibri"/>
                <w:color w:val="auto"/>
                <w:sz w:val="22"/>
                <w:szCs w:val="22"/>
                <w:lang w:eastAsia="it-IT"/>
              </w:rPr>
              <w:t xml:space="preserve">Ufficio </w:t>
            </w:r>
            <w:r w:rsidR="00F075BE">
              <w:rPr>
                <w:rFonts w:ascii="Bookman Old Style" w:eastAsia="Calibri" w:hAnsi="Bookman Old Style" w:cs="Calibri"/>
                <w:color w:val="auto"/>
                <w:sz w:val="22"/>
                <w:szCs w:val="22"/>
                <w:lang w:eastAsia="it-IT"/>
              </w:rPr>
              <w:t>P</w:t>
            </w:r>
            <w:r w:rsidR="00731306" w:rsidRPr="00731306">
              <w:rPr>
                <w:rFonts w:ascii="Bookman Old Style" w:eastAsia="Calibri" w:hAnsi="Bookman Old Style" w:cs="Calibri"/>
                <w:color w:val="auto"/>
                <w:sz w:val="22"/>
                <w:szCs w:val="22"/>
                <w:lang w:eastAsia="it-IT"/>
              </w:rPr>
              <w:t>olitiche di contenimento della Dispersione Scolastica</w:t>
            </w:r>
          </w:p>
          <w:p w:rsidR="001733FA" w:rsidRPr="00731306" w:rsidRDefault="001733FA" w:rsidP="00731306">
            <w:pPr>
              <w:spacing w:after="0" w:line="240" w:lineRule="auto"/>
              <w:ind w:firstLine="567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</w:p>
          <w:p w:rsidR="001733FA" w:rsidRPr="00731306" w:rsidRDefault="001733FA" w:rsidP="00731306">
            <w:pPr>
              <w:spacing w:after="0" w:line="240" w:lineRule="auto"/>
              <w:ind w:firstLine="567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 xml:space="preserve">Via Raffaello, nr. 137  65124  - Pescara  </w:t>
            </w:r>
          </w:p>
          <w:p w:rsidR="001733FA" w:rsidRPr="00731306" w:rsidRDefault="001733FA" w:rsidP="00B77A14">
            <w:pPr>
              <w:spacing w:after="0" w:line="240" w:lineRule="auto"/>
              <w:ind w:firstLine="567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FB75F9" w:rsidRPr="00B835D7" w:rsidRDefault="00CD281C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Il/La sottoscritto/a ____________________________________________________</w:t>
      </w:r>
      <w:r>
        <w:rPr>
          <w:rFonts w:ascii="Trebuchet MS" w:hAnsi="Trebuchet MS"/>
          <w:sz w:val="18"/>
          <w:szCs w:val="18"/>
        </w:rPr>
        <w:t>_____________________</w:t>
      </w:r>
      <w:r w:rsidR="00E1570A">
        <w:rPr>
          <w:rFonts w:ascii="Trebuchet MS" w:hAnsi="Trebuchet MS"/>
          <w:sz w:val="18"/>
          <w:szCs w:val="18"/>
        </w:rPr>
        <w:t>______</w:t>
      </w:r>
      <w:r w:rsidR="00FB75F9"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nato/a a _________________________________________________ il __________</w:t>
      </w:r>
      <w:r w:rsidR="00731306">
        <w:rPr>
          <w:rFonts w:ascii="Trebuchet MS" w:hAnsi="Trebuchet MS"/>
          <w:sz w:val="18"/>
          <w:szCs w:val="18"/>
        </w:rPr>
        <w:t>________________________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residente a ______________________________________________ Via ______</w:t>
      </w:r>
      <w:r w:rsidR="00731306">
        <w:rPr>
          <w:rFonts w:ascii="Trebuchet MS" w:hAnsi="Trebuchet MS"/>
          <w:sz w:val="18"/>
          <w:szCs w:val="18"/>
        </w:rPr>
        <w:t>_______________________________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n° __________________ C.A.P. ______________________________ Tel. 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3249C0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Cellulare _____________________________ </w:t>
      </w:r>
      <w:r w:rsidR="003249C0">
        <w:rPr>
          <w:rFonts w:ascii="Trebuchet MS" w:hAnsi="Trebuchet MS"/>
          <w:sz w:val="18"/>
          <w:szCs w:val="18"/>
        </w:rPr>
        <w:t>E-MAIL ____________________________________________________</w:t>
      </w:r>
    </w:p>
    <w:p w:rsidR="003249C0" w:rsidRDefault="003249C0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Codice Fiscale __________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__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in possesso del titolo di studio (specificare):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conseguito presso la Scuola/Istituto ______________________________________</w:t>
      </w:r>
      <w:r w:rsidR="00E1570A">
        <w:rPr>
          <w:rFonts w:ascii="Trebuchet MS" w:hAnsi="Trebuchet MS"/>
          <w:sz w:val="18"/>
          <w:szCs w:val="18"/>
        </w:rPr>
        <w:t>___________________________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di _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</w:t>
      </w:r>
      <w:r w:rsidRPr="00B835D7">
        <w:rPr>
          <w:rFonts w:ascii="Trebuchet MS" w:hAnsi="Trebuchet MS"/>
          <w:sz w:val="18"/>
          <w:szCs w:val="18"/>
        </w:rPr>
        <w:t xml:space="preserve">______________________ nell’Anno Scolastico </w:t>
      </w:r>
      <w:r w:rsidR="0056585A" w:rsidRPr="00B835D7">
        <w:rPr>
          <w:rFonts w:ascii="Trebuchet MS" w:hAnsi="Trebuchet MS"/>
          <w:sz w:val="18"/>
          <w:szCs w:val="18"/>
        </w:rPr>
        <w:t>_______________</w:t>
      </w:r>
      <w:r w:rsidR="00E1570A">
        <w:rPr>
          <w:rFonts w:ascii="Trebuchet MS" w:hAnsi="Trebuchet MS"/>
          <w:sz w:val="18"/>
          <w:szCs w:val="18"/>
        </w:rPr>
        <w:t>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FB75F9" w:rsidRPr="00B835D7" w:rsidRDefault="00FB75F9" w:rsidP="0056585A">
      <w:pPr>
        <w:pStyle w:val="Default"/>
        <w:jc w:val="center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b/>
          <w:bCs/>
          <w:sz w:val="18"/>
          <w:szCs w:val="18"/>
        </w:rPr>
        <w:t>C H I E D E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56585A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di essere ammesso/a, per l’anno scolastico ____</w:t>
      </w:r>
      <w:r w:rsidRPr="00B835D7">
        <w:rPr>
          <w:rFonts w:ascii="Trebuchet MS" w:hAnsi="Trebuchet MS"/>
          <w:b/>
          <w:bCs/>
          <w:sz w:val="18"/>
          <w:szCs w:val="18"/>
        </w:rPr>
        <w:t>/__</w:t>
      </w:r>
      <w:r w:rsidRPr="00B835D7">
        <w:rPr>
          <w:rFonts w:ascii="Trebuchet MS" w:hAnsi="Trebuchet MS"/>
          <w:sz w:val="18"/>
          <w:szCs w:val="18"/>
        </w:rPr>
        <w:t>, a sostenere l’Esame</w:t>
      </w:r>
      <w:r w:rsidR="004C5A18">
        <w:rPr>
          <w:rFonts w:ascii="Trebuchet MS" w:hAnsi="Trebuchet MS"/>
          <w:sz w:val="18"/>
          <w:szCs w:val="18"/>
        </w:rPr>
        <w:t xml:space="preserve">, in qualità di privatista, </w:t>
      </w:r>
      <w:r w:rsidRPr="00B835D7">
        <w:rPr>
          <w:rFonts w:ascii="Trebuchet MS" w:hAnsi="Trebuchet MS"/>
          <w:sz w:val="18"/>
          <w:szCs w:val="18"/>
        </w:rPr>
        <w:t xml:space="preserve"> </w:t>
      </w:r>
      <w:r w:rsidR="00783217" w:rsidRPr="00B835D7">
        <w:rPr>
          <w:rFonts w:ascii="Trebuchet MS" w:hAnsi="Trebuchet MS"/>
          <w:sz w:val="18"/>
          <w:szCs w:val="18"/>
        </w:rPr>
        <w:t xml:space="preserve">per il conseguimento della  </w:t>
      </w:r>
      <w:r w:rsidR="0056585A" w:rsidRPr="00B835D7">
        <w:rPr>
          <w:rFonts w:ascii="Trebuchet MS" w:hAnsi="Trebuchet MS"/>
          <w:sz w:val="18"/>
          <w:szCs w:val="18"/>
        </w:rPr>
        <w:t xml:space="preserve">qualifica professionale </w:t>
      </w:r>
      <w:r w:rsidR="004C5A18">
        <w:rPr>
          <w:rFonts w:ascii="Trebuchet MS" w:hAnsi="Trebuchet MS"/>
          <w:sz w:val="18"/>
          <w:szCs w:val="18"/>
        </w:rPr>
        <w:t>di</w:t>
      </w:r>
      <w:r w:rsidR="00783217" w:rsidRPr="00B835D7">
        <w:rPr>
          <w:rFonts w:ascii="Trebuchet MS" w:hAnsi="Trebuchet MS"/>
          <w:sz w:val="18"/>
          <w:szCs w:val="18"/>
        </w:rPr>
        <w:t>: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_________________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possibilmente presso uno dei seguenti Istituti in ordine di preferenza: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spacing w:after="110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1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spacing w:after="110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2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3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Dichiara inoltre di aver studiato la/le seguente/i lingua/e straniera/e: </w:t>
      </w:r>
    </w:p>
    <w:p w:rsidR="00E1570A" w:rsidRPr="00B835D7" w:rsidRDefault="00E1570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 ____________________________ 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747582" w:rsidRDefault="004C5A18" w:rsidP="00FB75F9">
      <w:pPr>
        <w:pStyle w:val="Default"/>
        <w:rPr>
          <w:rFonts w:ascii="Trebuchet MS" w:hAnsi="Trebuchet MS"/>
          <w:sz w:val="18"/>
          <w:szCs w:val="18"/>
        </w:rPr>
      </w:pPr>
      <w:r w:rsidRPr="00460988">
        <w:rPr>
          <w:rFonts w:ascii="Trebuchet MS" w:hAnsi="Trebuchet MS" w:cs="Calibri"/>
          <w:b/>
          <w:sz w:val="18"/>
          <w:szCs w:val="18"/>
          <w:u w:val="single"/>
        </w:rPr>
        <w:t xml:space="preserve">Allega </w:t>
      </w:r>
      <w:r w:rsidRPr="00460988">
        <w:rPr>
          <w:rFonts w:ascii="Trebuchet MS" w:hAnsi="Trebuchet MS"/>
          <w:b/>
          <w:sz w:val="18"/>
          <w:szCs w:val="18"/>
          <w:u w:val="single"/>
        </w:rPr>
        <w:t>c</w:t>
      </w:r>
      <w:r w:rsidR="00FB75F9" w:rsidRPr="00460988">
        <w:rPr>
          <w:rFonts w:ascii="Trebuchet MS" w:hAnsi="Trebuchet MS"/>
          <w:b/>
          <w:sz w:val="18"/>
          <w:szCs w:val="18"/>
          <w:u w:val="single"/>
        </w:rPr>
        <w:t>opia del documento di identità</w:t>
      </w:r>
      <w:r w:rsidR="0027592C" w:rsidRPr="00460988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0554A3" w:rsidRPr="00460988">
        <w:rPr>
          <w:rFonts w:ascii="Trebuchet MS" w:hAnsi="Trebuchet MS"/>
          <w:b/>
          <w:sz w:val="18"/>
          <w:szCs w:val="18"/>
          <w:u w:val="single"/>
        </w:rPr>
        <w:t>e un dettagliato curriculum vitae</w:t>
      </w:r>
      <w:r w:rsidR="0074758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47582" w:rsidRPr="00747582">
        <w:rPr>
          <w:rFonts w:ascii="Trebuchet MS" w:hAnsi="Trebuchet MS"/>
          <w:b/>
          <w:sz w:val="18"/>
          <w:szCs w:val="18"/>
          <w:u w:val="single"/>
        </w:rPr>
        <w:t>o Libretto formativo del cittadino</w:t>
      </w:r>
      <w:r w:rsidR="00FB75F9" w:rsidRPr="00747582">
        <w:rPr>
          <w:rFonts w:ascii="Trebuchet MS" w:hAnsi="Trebuchet MS"/>
          <w:b/>
          <w:sz w:val="18"/>
          <w:szCs w:val="18"/>
        </w:rPr>
        <w:t xml:space="preserve">;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Il/La sottoscritto/a si impegna a presentare all’istituto</w:t>
      </w:r>
      <w:r w:rsidR="007A15D3">
        <w:rPr>
          <w:rFonts w:ascii="Trebuchet MS" w:hAnsi="Trebuchet MS"/>
          <w:sz w:val="18"/>
          <w:szCs w:val="18"/>
        </w:rPr>
        <w:t>,</w:t>
      </w:r>
      <w:r w:rsidRPr="00B835D7">
        <w:rPr>
          <w:rFonts w:ascii="Trebuchet MS" w:hAnsi="Trebuchet MS"/>
          <w:sz w:val="18"/>
          <w:szCs w:val="18"/>
        </w:rPr>
        <w:t xml:space="preserve"> presso il quale sarà assegnato, ulteriori </w:t>
      </w:r>
      <w:r w:rsidR="004C5A18">
        <w:rPr>
          <w:rFonts w:ascii="Trebuchet MS" w:hAnsi="Trebuchet MS"/>
          <w:sz w:val="18"/>
          <w:szCs w:val="18"/>
        </w:rPr>
        <w:t>documenti richiesti dall’</w:t>
      </w:r>
      <w:r w:rsidRPr="00B835D7">
        <w:rPr>
          <w:rFonts w:ascii="Trebuchet MS" w:hAnsi="Trebuchet MS"/>
          <w:sz w:val="18"/>
          <w:szCs w:val="18"/>
        </w:rPr>
        <w:t xml:space="preserve"> Istituto</w:t>
      </w:r>
      <w:r w:rsidR="004C5A18">
        <w:rPr>
          <w:rFonts w:ascii="Trebuchet MS" w:hAnsi="Trebuchet MS"/>
          <w:sz w:val="18"/>
          <w:szCs w:val="18"/>
        </w:rPr>
        <w:t xml:space="preserve"> presso il quale sosterrà l’esame</w:t>
      </w:r>
      <w:r w:rsidRPr="00B835D7">
        <w:rPr>
          <w:rFonts w:ascii="Trebuchet MS" w:hAnsi="Trebuchet MS"/>
          <w:sz w:val="18"/>
          <w:szCs w:val="18"/>
        </w:rPr>
        <w:t xml:space="preserve">.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BF53FB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Data, _______________________ </w:t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</w:p>
    <w:p w:rsidR="00FB75F9" w:rsidRPr="00B835D7" w:rsidRDefault="00FB75F9" w:rsidP="00BF53FB">
      <w:pPr>
        <w:pStyle w:val="Default"/>
        <w:ind w:left="5664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Firma ____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56585A" w:rsidRPr="00B835D7" w:rsidRDefault="0056585A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91739B" w:rsidRPr="00B835D7" w:rsidRDefault="00FB75F9" w:rsidP="00FB75F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B835D7">
        <w:rPr>
          <w:rFonts w:ascii="Trebuchet MS" w:hAnsi="Trebuchet MS"/>
          <w:b/>
          <w:bCs/>
          <w:sz w:val="16"/>
          <w:szCs w:val="16"/>
        </w:rPr>
        <w:t>Informativa ai sensi dell’art.10 della L. 675/1996</w:t>
      </w:r>
      <w:r w:rsidRPr="00B835D7">
        <w:rPr>
          <w:rFonts w:ascii="Trebuchet MS" w:hAnsi="Trebuchet MS"/>
          <w:sz w:val="16"/>
          <w:szCs w:val="16"/>
        </w:rPr>
        <w:t>: i dati sopra riportati sono prescritti dalle disposizioni vigenti ai fini del procedimento per il quale sono richiesti e verranno utilizzati esclusivamente per tale scopo.</w:t>
      </w:r>
    </w:p>
    <w:sectPr w:rsidR="0091739B" w:rsidRPr="00B835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2C9"/>
    <w:multiLevelType w:val="hybridMultilevel"/>
    <w:tmpl w:val="BC86E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54"/>
    <w:rsid w:val="000554A3"/>
    <w:rsid w:val="0014561F"/>
    <w:rsid w:val="001733FA"/>
    <w:rsid w:val="0027592C"/>
    <w:rsid w:val="00280189"/>
    <w:rsid w:val="00291AB6"/>
    <w:rsid w:val="00306654"/>
    <w:rsid w:val="003249C0"/>
    <w:rsid w:val="00407353"/>
    <w:rsid w:val="00460988"/>
    <w:rsid w:val="00461AE2"/>
    <w:rsid w:val="00495B7A"/>
    <w:rsid w:val="004B28DF"/>
    <w:rsid w:val="004C5A18"/>
    <w:rsid w:val="0056585A"/>
    <w:rsid w:val="005E0FA1"/>
    <w:rsid w:val="00627370"/>
    <w:rsid w:val="00680116"/>
    <w:rsid w:val="00731306"/>
    <w:rsid w:val="00747582"/>
    <w:rsid w:val="00783217"/>
    <w:rsid w:val="007A15D3"/>
    <w:rsid w:val="007C4746"/>
    <w:rsid w:val="007E73C3"/>
    <w:rsid w:val="0085474F"/>
    <w:rsid w:val="008C3C9D"/>
    <w:rsid w:val="0091739B"/>
    <w:rsid w:val="009C0B0A"/>
    <w:rsid w:val="009D22ED"/>
    <w:rsid w:val="00B03EC9"/>
    <w:rsid w:val="00B3081A"/>
    <w:rsid w:val="00B561CA"/>
    <w:rsid w:val="00B835D7"/>
    <w:rsid w:val="00BA761A"/>
    <w:rsid w:val="00BF53FB"/>
    <w:rsid w:val="00CD281C"/>
    <w:rsid w:val="00CE11BD"/>
    <w:rsid w:val="00D11975"/>
    <w:rsid w:val="00D44FC3"/>
    <w:rsid w:val="00E1309C"/>
    <w:rsid w:val="00E1570A"/>
    <w:rsid w:val="00E17A78"/>
    <w:rsid w:val="00E43A95"/>
    <w:rsid w:val="00F075BE"/>
    <w:rsid w:val="00F13463"/>
    <w:rsid w:val="00F372BF"/>
    <w:rsid w:val="00F749D0"/>
    <w:rsid w:val="00FB75F9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74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22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74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22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B8EB-6357-49AE-B762-9CDA6DA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Rastelli</dc:creator>
  <cp:lastModifiedBy>Luciana Febo</cp:lastModifiedBy>
  <cp:revision>2</cp:revision>
  <cp:lastPrinted>2015-11-09T10:42:00Z</cp:lastPrinted>
  <dcterms:created xsi:type="dcterms:W3CDTF">2016-12-20T11:05:00Z</dcterms:created>
  <dcterms:modified xsi:type="dcterms:W3CDTF">2016-12-20T11:05:00Z</dcterms:modified>
</cp:coreProperties>
</file>